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8EB" w:rsidRPr="00BE3735" w:rsidRDefault="00BA18EB" w:rsidP="00BA18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 w:rsidRPr="00BE373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Радуйтесь своей семьей </w:t>
      </w:r>
      <w:r w:rsidR="00C8467E" w:rsidRPr="00BE373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– </w:t>
      </w:r>
      <w:r w:rsidRPr="00BE373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это самое прекрасное</w:t>
      </w:r>
      <w:r w:rsidR="00C8467E" w:rsidRPr="00BE373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,</w:t>
      </w:r>
      <w:r w:rsidRPr="00BE373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 xml:space="preserve"> что есть на земле.</w:t>
      </w:r>
    </w:p>
    <w:p w:rsidR="00BA18EB" w:rsidRPr="000A41BE" w:rsidRDefault="00BA18EB" w:rsidP="00BE373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2060"/>
          <w:sz w:val="28"/>
          <w:szCs w:val="24"/>
          <w:lang w:eastAsia="ru-RU"/>
        </w:rPr>
      </w:pPr>
      <w:r w:rsidRPr="00BE3735"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  <w:t>Семья – это самые прочные узы всей нашей жизни</w:t>
      </w:r>
      <w:r w:rsidRPr="00C8467E">
        <w:rPr>
          <w:rFonts w:ascii="Times New Roman" w:eastAsia="Times New Roman" w:hAnsi="Times New Roman" w:cs="Times New Roman"/>
          <w:i/>
          <w:color w:val="002060"/>
          <w:sz w:val="28"/>
          <w:szCs w:val="24"/>
          <w:lang w:eastAsia="ru-RU"/>
        </w:rPr>
        <w:t>.</w:t>
      </w:r>
    </w:p>
    <w:p w:rsidR="000A41BE" w:rsidRPr="00BE3735" w:rsidRDefault="00BA18EB" w:rsidP="00BE373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spacing w:val="106"/>
          <w:kern w:val="36"/>
          <w:sz w:val="44"/>
          <w:szCs w:val="48"/>
          <w:lang w:eastAsia="ru-RU"/>
        </w:rPr>
      </w:pPr>
      <w:r w:rsidRPr="00BE3735">
        <w:rPr>
          <w:rFonts w:ascii="Times New Roman" w:eastAsia="Times New Roman" w:hAnsi="Times New Roman" w:cs="Times New Roman"/>
          <w:b/>
          <w:bCs/>
          <w:color w:val="C00000"/>
          <w:spacing w:val="106"/>
          <w:kern w:val="36"/>
          <w:sz w:val="44"/>
          <w:szCs w:val="48"/>
          <w:lang w:eastAsia="ru-RU"/>
        </w:rPr>
        <w:t xml:space="preserve">СЕМЕЙНЫЙ </w:t>
      </w:r>
      <w:r w:rsidR="00BE3735" w:rsidRPr="00BE3735">
        <w:rPr>
          <w:rFonts w:ascii="Times New Roman" w:eastAsia="Times New Roman" w:hAnsi="Times New Roman" w:cs="Times New Roman"/>
          <w:b/>
          <w:bCs/>
          <w:color w:val="C00000"/>
          <w:spacing w:val="106"/>
          <w:kern w:val="36"/>
          <w:sz w:val="44"/>
          <w:szCs w:val="48"/>
          <w:lang w:eastAsia="ru-RU"/>
        </w:rPr>
        <w:t>КАЛЕНДАРЬ</w:t>
      </w:r>
      <w:r w:rsidR="00BE3735" w:rsidRPr="000A41BE">
        <w:rPr>
          <w:rFonts w:ascii="Times New Roman" w:eastAsia="Times New Roman" w:hAnsi="Times New Roman" w:cs="Times New Roman"/>
          <w:b/>
          <w:bCs/>
          <w:color w:val="FF0000"/>
          <w:spacing w:val="40"/>
          <w:kern w:val="36"/>
          <w:sz w:val="40"/>
          <w:szCs w:val="48"/>
          <w:lang w:eastAsia="ru-RU"/>
        </w:rPr>
        <w:t xml:space="preserve"> на</w:t>
      </w:r>
      <w:r w:rsidR="000A41BE" w:rsidRPr="000A41BE">
        <w:rPr>
          <w:rFonts w:ascii="Times New Roman" w:eastAsia="Times New Roman" w:hAnsi="Times New Roman" w:cs="Times New Roman"/>
          <w:b/>
          <w:bCs/>
          <w:color w:val="FF0000"/>
          <w:spacing w:val="40"/>
          <w:kern w:val="36"/>
          <w:sz w:val="40"/>
          <w:szCs w:val="48"/>
          <w:lang w:eastAsia="ru-RU"/>
        </w:rPr>
        <w:t xml:space="preserve"> 2020 год</w:t>
      </w:r>
      <w:r w:rsidRPr="00BA18EB">
        <w:rPr>
          <w:rStyle w:val="a7"/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endnoteReference w:id="1"/>
      </w:r>
    </w:p>
    <w:p w:rsidR="00BA18EB" w:rsidRPr="00C8467E" w:rsidRDefault="000A41BE" w:rsidP="00C8467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4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ствует невероятное количество разнообразных праздников, посвящённых священному сл</w:t>
      </w:r>
      <w:r w:rsidR="00BA18EB" w:rsidRPr="00C84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у «Семья» по всему миру.</w:t>
      </w:r>
    </w:p>
    <w:p w:rsidR="00BA18EB" w:rsidRDefault="00BA18EB" w:rsidP="00C84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41BE" w:rsidRPr="000A4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есть собственные даты, отведённые для чествования и почитания семейных ценностей. На ряду с «Днем семьи», есть праздники посвящённые верности, 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ви, почитанию наших предков. В</w:t>
      </w:r>
      <w:r w:rsidR="000A41BE" w:rsidRPr="000A41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члены семей имеют свои личные праздники, существует «День Матери», «День Отца», «Праздник бабушек и дедушек», «День Тёщи», «День дочери», «День сына» и ещё множество других, чтобы никто не почувствовал себя обделённым.</w:t>
      </w:r>
    </w:p>
    <w:p w:rsidR="00324C68" w:rsidRDefault="00BA18EB" w:rsidP="00BE37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18E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0A41BE" w:rsidRPr="000A41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я того, чтобы не пропустить ни один из них и вовремя подготовить поздравления для близких, важных людей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467E" w:rsidRPr="00C846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се эти праздники собраны в один подробный календарь на целый год. </w:t>
      </w:r>
    </w:p>
    <w:tbl>
      <w:tblPr>
        <w:tblStyle w:val="a8"/>
        <w:tblW w:w="15589" w:type="dxa"/>
        <w:tblLook w:val="04A0"/>
      </w:tblPr>
      <w:tblGrid>
        <w:gridCol w:w="2943"/>
        <w:gridCol w:w="2835"/>
        <w:gridCol w:w="3381"/>
        <w:gridCol w:w="2573"/>
        <w:gridCol w:w="3857"/>
      </w:tblGrid>
      <w:tr w:rsidR="00810B8D" w:rsidRPr="00324C68" w:rsidTr="00BB22D5">
        <w:tc>
          <w:tcPr>
            <w:tcW w:w="2943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Январь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9 января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День супруга</w:t>
            </w:r>
            <w:r w:rsidR="00BB22D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1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- Всемирный день объятий</w:t>
            </w:r>
          </w:p>
        </w:tc>
        <w:tc>
          <w:tcPr>
            <w:tcW w:w="2835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ru-RU"/>
              </w:rPr>
              <w:t>Февраль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2 февраля -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Международный день брачных агентств</w:t>
            </w:r>
            <w:r w:rsidR="00BB22D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4 -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нь одиноких</w:t>
            </w:r>
            <w:r w:rsidR="00BB22D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14 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День святого Валентина (День всех влюбленных)</w:t>
            </w:r>
            <w:r w:rsidR="00BB22D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15 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- Всемирный день православной молодежи</w:t>
            </w:r>
            <w:r w:rsidR="00BB22D5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7 -</w:t>
            </w:r>
            <w:r w:rsidRPr="00324C68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День спонтанного проявления доброты</w:t>
            </w:r>
          </w:p>
        </w:tc>
        <w:tc>
          <w:tcPr>
            <w:tcW w:w="3381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Март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 марта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Бабушек (в первое воскресенье марта)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8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Международный женский день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1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Ромео и Джульетты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4 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День безобразно хорошего настроения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20 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Международный день счастья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22 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- День Купидона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5 -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День добрых дел</w:t>
            </w:r>
          </w:p>
        </w:tc>
        <w:tc>
          <w:tcPr>
            <w:tcW w:w="2573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Апрель</w:t>
            </w:r>
          </w:p>
          <w:p w:rsidR="00810B8D" w:rsidRPr="00324C68" w:rsidRDefault="00810B8D" w:rsidP="00810B8D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 апреля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братьев и сестер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0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поисков смысла жизни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4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Международный день солидарности молодежи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5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дочери 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9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Всемирный день желаний</w:t>
            </w:r>
            <w:bookmarkStart w:id="0" w:name="_GoBack"/>
            <w:bookmarkEnd w:id="0"/>
          </w:p>
        </w:tc>
        <w:tc>
          <w:tcPr>
            <w:tcW w:w="3857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Май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10 мая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матери в мире (в 2-е воскресенье мая)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15 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- Международный день семей </w:t>
            </w:r>
            <w:r w:rsidR="00BB22D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29</w:t>
            </w:r>
            <w:r w:rsidRPr="00324C68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- День соседей (в последнюю пятницу мая</w:t>
            </w:r>
          </w:p>
        </w:tc>
      </w:tr>
      <w:tr w:rsidR="00810B8D" w:rsidRPr="00324C68" w:rsidTr="00BB22D5">
        <w:trPr>
          <w:trHeight w:val="1691"/>
        </w:trPr>
        <w:tc>
          <w:tcPr>
            <w:tcW w:w="2943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lang w:eastAsia="ru-RU"/>
              </w:rPr>
              <w:t>Июнь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1 июня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Междугородный день защиты детей/ Всемирный день родителей 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18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Всемирный день гармонии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21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День отца в мире (в 3-е воскресенье июня)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27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День молодежи России</w:t>
            </w:r>
          </w:p>
        </w:tc>
        <w:tc>
          <w:tcPr>
            <w:tcW w:w="2835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lang w:eastAsia="ru-RU"/>
              </w:rPr>
              <w:t>Июль</w:t>
            </w:r>
          </w:p>
          <w:p w:rsidR="00810B8D" w:rsidRDefault="00810B8D" w:rsidP="00810B8D">
            <w:pPr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6 июля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– Всемирный день поцелуя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8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Всероссийский день семьи, любви и верности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 xml:space="preserve">15 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>- Всемирный день навыков молодежи</w:t>
            </w:r>
          </w:p>
          <w:p w:rsidR="00AB2326" w:rsidRDefault="00AB2326" w:rsidP="00810B8D">
            <w:pPr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</w:pPr>
          </w:p>
          <w:p w:rsidR="00AB2326" w:rsidRDefault="00810B8D" w:rsidP="00AB23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009900"/>
                <w:sz w:val="24"/>
                <w:szCs w:val="24"/>
                <w:lang w:eastAsia="ru-RU"/>
              </w:rPr>
              <w:t>Август</w:t>
            </w:r>
          </w:p>
          <w:p w:rsidR="00810B8D" w:rsidRPr="00324C68" w:rsidRDefault="00AB2326" w:rsidP="00BB22D5">
            <w:pPr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9 августа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День воздушных поцелуев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 xml:space="preserve">12 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>- Международный день молодежи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13</w:t>
            </w:r>
            <w:r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- День встреч</w:t>
            </w:r>
            <w:r w:rsidR="00BB22D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br/>
            </w:r>
            <w:r w:rsidR="00810B8D" w:rsidRPr="00AB2326">
              <w:rPr>
                <w:rFonts w:ascii="Times New Roman" w:eastAsia="Times New Roman" w:hAnsi="Times New Roman" w:cs="Times New Roman"/>
                <w:b/>
                <w:color w:val="009900"/>
                <w:sz w:val="24"/>
                <w:szCs w:val="24"/>
                <w:lang w:eastAsia="ru-RU"/>
              </w:rPr>
              <w:t>28</w:t>
            </w:r>
            <w:r w:rsidR="00810B8D"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 xml:space="preserve">-День второй </w:t>
            </w:r>
            <w:r w:rsidR="00810B8D" w:rsidRPr="00324C68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lang w:eastAsia="ru-RU"/>
              </w:rPr>
              <w:t>половинки</w:t>
            </w:r>
          </w:p>
        </w:tc>
        <w:tc>
          <w:tcPr>
            <w:tcW w:w="3381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Сентябрь</w:t>
            </w:r>
          </w:p>
          <w:p w:rsidR="00810B8D" w:rsidRPr="00810B8D" w:rsidRDefault="00810B8D" w:rsidP="00BB22D5">
            <w:pPr>
              <w:rPr>
                <w:sz w:val="24"/>
                <w:szCs w:val="24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8 сентября</w:t>
            </w:r>
            <w: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- День посиделок на кухне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11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Праздник ласкового обращения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11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- Всемирный день папы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12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- День семейного общения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20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- День </w:t>
            </w:r>
            <w:proofErr w:type="spellStart"/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устраивания</w:t>
            </w:r>
            <w:proofErr w:type="spellEnd"/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спонтанных чаепитий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23 -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День похода в театр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26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– День репродуктивного здоровья и планирования семьи</w:t>
            </w:r>
          </w:p>
        </w:tc>
        <w:tc>
          <w:tcPr>
            <w:tcW w:w="2573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Октябрь</w:t>
            </w:r>
          </w:p>
          <w:p w:rsidR="00810B8D" w:rsidRPr="00324C68" w:rsidRDefault="00810B8D" w:rsidP="00BB22D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1 октября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пожилых людей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8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>- День солнечных улыбок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14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домашнего кино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17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посиделок при свечах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25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Международный день тёщи (в 4-е воскресенье октября)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28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бабушек и дедушек в России</w:t>
            </w:r>
          </w:p>
        </w:tc>
        <w:tc>
          <w:tcPr>
            <w:tcW w:w="3857" w:type="dxa"/>
          </w:tcPr>
          <w:p w:rsidR="00810B8D" w:rsidRPr="00324C68" w:rsidRDefault="00810B8D" w:rsidP="00AB2326">
            <w:pPr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324C68">
              <w:rPr>
                <w:rFonts w:ascii="Times New Roman" w:eastAsia="Times New Roman" w:hAnsi="Times New Roman" w:cs="Times New Roman"/>
                <w:b/>
                <w:bCs/>
                <w:color w:val="FF6600"/>
                <w:sz w:val="24"/>
                <w:szCs w:val="24"/>
                <w:lang w:eastAsia="ru-RU"/>
              </w:rPr>
              <w:t>Ноябрь</w:t>
            </w:r>
          </w:p>
          <w:p w:rsidR="00810B8D" w:rsidRPr="00AB2326" w:rsidRDefault="00810B8D" w:rsidP="00BB22D5">
            <w:pPr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5 ноября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рассматривания старых фотографий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7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Всемирный день мужчин (в 1-ю субботу ноября)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13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Всемирный день доброты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16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- День толерантности 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 xml:space="preserve">19 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- Международный мужской день 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22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сыновей 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25</w:t>
            </w:r>
            <w:r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Международный день борьбы за ликвидацию насилия в отношении женщин</w:t>
            </w:r>
            <w:r w:rsidR="00BB22D5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br/>
            </w:r>
            <w:r w:rsidR="00AB2326" w:rsidRPr="00AB2326"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  <w:t>29</w:t>
            </w:r>
            <w:r w:rsidR="00AB2326" w:rsidRPr="00324C68"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  <w:t xml:space="preserve"> - День матери в России (в последнее воскресенье ноября)</w:t>
            </w:r>
          </w:p>
        </w:tc>
      </w:tr>
    </w:tbl>
    <w:p w:rsidR="00324C68" w:rsidRDefault="00324C68" w:rsidP="00BB2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4C68" w:rsidSect="00AB2326">
      <w:endnotePr>
        <w:numFmt w:val="decimal"/>
      </w:endnotePr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B8C" w:rsidRDefault="00450B8C" w:rsidP="00BA18EB">
      <w:pPr>
        <w:spacing w:after="0" w:line="240" w:lineRule="auto"/>
      </w:pPr>
      <w:r>
        <w:separator/>
      </w:r>
    </w:p>
  </w:endnote>
  <w:endnote w:type="continuationSeparator" w:id="0">
    <w:p w:rsidR="00450B8C" w:rsidRDefault="00450B8C" w:rsidP="00BA18EB">
      <w:pPr>
        <w:spacing w:after="0" w:line="240" w:lineRule="auto"/>
      </w:pPr>
      <w:r>
        <w:continuationSeparator/>
      </w:r>
    </w:p>
  </w:endnote>
  <w:endnote w:id="1">
    <w:p w:rsidR="00BA18EB" w:rsidRPr="00AB2326" w:rsidRDefault="00BA18EB" w:rsidP="00AB2326">
      <w:pPr>
        <w:pStyle w:val="a5"/>
      </w:pPr>
      <w:r>
        <w:rPr>
          <w:rStyle w:val="a7"/>
        </w:rPr>
        <w:endnoteRef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лись </w:t>
      </w:r>
      <w:r w:rsidR="00983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а </w:t>
      </w:r>
      <w:r w:rsidRPr="000A41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© </w:t>
      </w:r>
      <w:hyperlink r:id="rId1" w:history="1">
        <w:r w:rsidRPr="000A41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pozdravkin.com/data-prazdnika/semejnyj</w:t>
        </w:r>
      </w:hyperlink>
    </w:p>
    <w:p w:rsidR="00BA18EB" w:rsidRDefault="00BA18EB">
      <w:pPr>
        <w:pStyle w:val="a5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B8C" w:rsidRDefault="00450B8C" w:rsidP="00BA18EB">
      <w:pPr>
        <w:spacing w:after="0" w:line="240" w:lineRule="auto"/>
      </w:pPr>
      <w:r>
        <w:separator/>
      </w:r>
    </w:p>
  </w:footnote>
  <w:footnote w:type="continuationSeparator" w:id="0">
    <w:p w:rsidR="00450B8C" w:rsidRDefault="00450B8C" w:rsidP="00BA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544D"/>
    <w:multiLevelType w:val="multilevel"/>
    <w:tmpl w:val="AD76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51C0A"/>
    <w:rsid w:val="000A41BE"/>
    <w:rsid w:val="00113900"/>
    <w:rsid w:val="00324C68"/>
    <w:rsid w:val="00450B8C"/>
    <w:rsid w:val="00636D1D"/>
    <w:rsid w:val="00810B8D"/>
    <w:rsid w:val="00983FDE"/>
    <w:rsid w:val="009A27F7"/>
    <w:rsid w:val="00A92ACD"/>
    <w:rsid w:val="00AB2326"/>
    <w:rsid w:val="00BA18EB"/>
    <w:rsid w:val="00BB22D5"/>
    <w:rsid w:val="00BE3735"/>
    <w:rsid w:val="00C01874"/>
    <w:rsid w:val="00C8467E"/>
    <w:rsid w:val="00D51C0A"/>
    <w:rsid w:val="00DD6D02"/>
    <w:rsid w:val="00DE1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1B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A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unhideWhenUsed/>
    <w:rsid w:val="00BA18E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BA18E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A18EB"/>
    <w:rPr>
      <w:vertAlign w:val="superscript"/>
    </w:rPr>
  </w:style>
  <w:style w:type="character" w:customStyle="1" w:styleId="extended-textshort">
    <w:name w:val="extended-text__short"/>
    <w:basedOn w:val="a0"/>
    <w:rsid w:val="00BA18EB"/>
  </w:style>
  <w:style w:type="table" w:styleId="a8">
    <w:name w:val="Table Grid"/>
    <w:basedOn w:val="a1"/>
    <w:uiPriority w:val="39"/>
    <w:rsid w:val="00C84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434">
          <w:marLeft w:val="0"/>
          <w:marRight w:val="0"/>
          <w:marTop w:val="0"/>
          <w:marBottom w:val="0"/>
          <w:divBdr>
            <w:top w:val="none" w:sz="0" w:space="0" w:color="B1E19E"/>
            <w:left w:val="none" w:sz="0" w:space="0" w:color="B1E19E"/>
            <w:bottom w:val="none" w:sz="0" w:space="0" w:color="B1E19E"/>
            <w:right w:val="none" w:sz="0" w:space="0" w:color="B1E19E"/>
          </w:divBdr>
          <w:divsChild>
            <w:div w:id="198391909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zdravkin.com/data-prazdnika/semejn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9E11-4CFF-4759-B3BD-909DB1F9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7</cp:revision>
  <dcterms:created xsi:type="dcterms:W3CDTF">2020-01-15T10:37:00Z</dcterms:created>
  <dcterms:modified xsi:type="dcterms:W3CDTF">2020-01-30T17:32:00Z</dcterms:modified>
</cp:coreProperties>
</file>